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FD87E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14:paraId="36715E53" w14:textId="77777777"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14:paraId="363C5611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14:paraId="5E0F7567" w14:textId="77777777" w:rsidTr="00AC3EF1">
        <w:tc>
          <w:tcPr>
            <w:tcW w:w="4814" w:type="dxa"/>
          </w:tcPr>
          <w:p w14:paraId="43BEA1B1" w14:textId="77777777"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14:paraId="034DE323" w14:textId="32FE4BC0"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6D4B94">
              <w:rPr>
                <w:lang w:val="en-US"/>
              </w:rPr>
              <w:t>6</w:t>
            </w:r>
            <w:r w:rsidR="000B4D78" w:rsidRPr="000B4D78">
              <w:t xml:space="preserve"> г.</w:t>
            </w:r>
          </w:p>
        </w:tc>
      </w:tr>
    </w:tbl>
    <w:p w14:paraId="1217D966" w14:textId="77777777"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14:paraId="37FBD487" w14:textId="77777777" w:rsidR="000B4D78" w:rsidRPr="000B4D78" w:rsidRDefault="00EF727D" w:rsidP="000B4D78">
      <w:pPr>
        <w:ind w:firstLine="709"/>
        <w:jc w:val="both"/>
      </w:pPr>
      <w:r w:rsidRPr="00EF727D">
        <w:t>Общество с ограниченной ответственностью «</w:t>
      </w:r>
      <w:proofErr w:type="spellStart"/>
      <w:r w:rsidRPr="00EF727D">
        <w:t>Проф</w:t>
      </w:r>
      <w:proofErr w:type="spellEnd"/>
      <w:r w:rsidRPr="00EF727D">
        <w:t xml:space="preserve"> Эксперт»</w:t>
      </w:r>
      <w:r w:rsidR="000B4D78" w:rsidRPr="000B4D78">
        <w:t xml:space="preserve">, именуемое в дальнейшем </w:t>
      </w:r>
      <w:r>
        <w:t>«Цедент»</w:t>
      </w:r>
      <w:r w:rsidR="000B4D78" w:rsidRPr="000B4D78">
        <w:t xml:space="preserve">, в лице конкурсного управляющего </w:t>
      </w:r>
      <w:r w:rsidRPr="00EF727D">
        <w:t>Хлобыстова Юрия Юрьевича, действующего на основании Определения Арбитражного суда Волгоградской области от 26.09.2022 г. по делу № А12-34591/2019</w:t>
      </w:r>
      <w:r w:rsidR="000B4D78" w:rsidRPr="000B4D78">
        <w:t>, с одной стороны, и</w:t>
      </w:r>
    </w:p>
    <w:p w14:paraId="53151AE7" w14:textId="77777777"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</w:t>
      </w:r>
      <w:r w:rsidR="005D6595">
        <w:rPr>
          <w:rFonts w:ascii="Times New Roman" w:hAnsi="Times New Roman" w:cs="Times New Roman"/>
        </w:rPr>
        <w:t>«Цессионарий»</w:t>
      </w:r>
      <w:r w:rsidRPr="006D73A9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14:paraId="6BB60447" w14:textId="77777777"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0CF1B5E" w14:textId="77777777"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6459BD7D" w14:textId="77777777"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1C7442B" w14:textId="77777777"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348F04B5" w14:textId="77777777"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6DB45A7C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3B0032DF" w14:textId="77777777"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14:paraId="11AC572D" w14:textId="77777777"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1B991BBD" w14:textId="77777777"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14:paraId="5BC9D296" w14:textId="77777777"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68A0B5C8" w14:textId="77777777"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14:paraId="786AAC12" w14:textId="77777777"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14:paraId="2F581664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15FCAE0" w14:textId="77777777"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32F6D755" w14:textId="77777777"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42AF9732" w14:textId="77777777"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65481F4C" w14:textId="77777777"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1AE5810D" w14:textId="77777777"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1948C69" w14:textId="77777777"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6ADB9D4A" w14:textId="77777777"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062E178C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314A0C7C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00CDB47D" w14:textId="77777777"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6E91BECD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851C2CC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23AAE8F3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6EB767C6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0D150B4C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7B5F1987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0A6355B8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1FDC291F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5C22435B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14:paraId="297EE3A2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03EF9512" w14:textId="77777777"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14:paraId="19369780" w14:textId="77777777" w:rsidR="00B71B60" w:rsidRDefault="00B71B60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1B60" w14:paraId="1AE43A25" w14:textId="77777777" w:rsidTr="00B71B60">
        <w:tc>
          <w:tcPr>
            <w:tcW w:w="4672" w:type="dxa"/>
          </w:tcPr>
          <w:p w14:paraId="5E5ED9AC" w14:textId="77777777" w:rsidR="00B71B60" w:rsidRDefault="00B71B60" w:rsidP="00B71B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Цедент</w:t>
            </w:r>
          </w:p>
          <w:p w14:paraId="77D182F5" w14:textId="77777777" w:rsidR="00B71B60" w:rsidRDefault="00B71B60" w:rsidP="00B71B6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73" w:type="dxa"/>
          </w:tcPr>
          <w:p w14:paraId="3B99EB4A" w14:textId="77777777" w:rsidR="00B71B60" w:rsidRDefault="00B71B60" w:rsidP="00B71B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Цессионарий</w:t>
            </w:r>
          </w:p>
        </w:tc>
      </w:tr>
      <w:tr w:rsidR="00B71B60" w14:paraId="25471FF7" w14:textId="77777777" w:rsidTr="00B71B60">
        <w:tc>
          <w:tcPr>
            <w:tcW w:w="4672" w:type="dxa"/>
          </w:tcPr>
          <w:p w14:paraId="40976320" w14:textId="77777777" w:rsidR="00B71B60" w:rsidRDefault="00B71B60" w:rsidP="00B71B6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71B60">
              <w:rPr>
                <w:rFonts w:ascii="Times New Roman" w:hAnsi="Times New Roman" w:cs="Times New Roman"/>
                <w:b/>
                <w:sz w:val="20"/>
              </w:rPr>
              <w:t>ООО «</w:t>
            </w:r>
            <w:proofErr w:type="spellStart"/>
            <w:r w:rsidRPr="00B71B60">
              <w:rPr>
                <w:rFonts w:ascii="Times New Roman" w:hAnsi="Times New Roman" w:cs="Times New Roman"/>
                <w:b/>
                <w:sz w:val="20"/>
              </w:rPr>
              <w:t>Проф</w:t>
            </w:r>
            <w:proofErr w:type="spellEnd"/>
            <w:r w:rsidRPr="00B71B60">
              <w:rPr>
                <w:rFonts w:ascii="Times New Roman" w:hAnsi="Times New Roman" w:cs="Times New Roman"/>
                <w:b/>
                <w:sz w:val="20"/>
              </w:rPr>
              <w:t xml:space="preserve"> Эксперт»</w:t>
            </w:r>
          </w:p>
          <w:p w14:paraId="0AC2999F" w14:textId="77777777" w:rsidR="00B71B60" w:rsidRPr="00B71B60" w:rsidRDefault="00B71B60" w:rsidP="00B71B6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14:paraId="668C17D1" w14:textId="77777777" w:rsidR="00B71B60" w:rsidRPr="00B71B60" w:rsidRDefault="00B71B60" w:rsidP="00B71B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60">
              <w:rPr>
                <w:rFonts w:ascii="Times New Roman" w:hAnsi="Times New Roman" w:cs="Times New Roman"/>
                <w:sz w:val="20"/>
              </w:rPr>
              <w:t>400087, г. Волгоград, ул. им. Рокоссовского, д. 62</w:t>
            </w:r>
          </w:p>
          <w:p w14:paraId="277A8977" w14:textId="77777777" w:rsidR="00B71B60" w:rsidRPr="00B71B60" w:rsidRDefault="00B71B60" w:rsidP="00B71B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2F85A39" w14:textId="77777777" w:rsidR="00B71B60" w:rsidRPr="00B71B60" w:rsidRDefault="00B71B60" w:rsidP="00B71B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60">
              <w:rPr>
                <w:rFonts w:ascii="Times New Roman" w:hAnsi="Times New Roman" w:cs="Times New Roman"/>
                <w:sz w:val="20"/>
              </w:rPr>
              <w:t>ИНН 3446032936, КПП 344401001</w:t>
            </w:r>
          </w:p>
          <w:p w14:paraId="2CA9F4D4" w14:textId="77777777" w:rsidR="00B71B60" w:rsidRPr="00B71B60" w:rsidRDefault="00B71B60" w:rsidP="00B71B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F2244BB" w14:textId="77777777" w:rsidR="00B71B60" w:rsidRPr="00B71B60" w:rsidRDefault="00B71B60" w:rsidP="00B71B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60">
              <w:rPr>
                <w:rFonts w:ascii="Times New Roman" w:hAnsi="Times New Roman" w:cs="Times New Roman"/>
                <w:sz w:val="20"/>
              </w:rPr>
              <w:t>р/с № 40701810501100000337</w:t>
            </w:r>
          </w:p>
          <w:p w14:paraId="30B37A00" w14:textId="77777777" w:rsidR="00B71B60" w:rsidRPr="00B71B60" w:rsidRDefault="00B71B60" w:rsidP="00B71B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60">
              <w:rPr>
                <w:rFonts w:ascii="Times New Roman" w:hAnsi="Times New Roman" w:cs="Times New Roman"/>
                <w:sz w:val="20"/>
              </w:rPr>
              <w:t xml:space="preserve">в АО «АЛЬФА-БАНК», г. Москва, </w:t>
            </w:r>
          </w:p>
          <w:p w14:paraId="705C1116" w14:textId="77777777" w:rsidR="00B71B60" w:rsidRPr="00B71B60" w:rsidRDefault="00B71B60" w:rsidP="00B71B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60">
              <w:rPr>
                <w:rFonts w:ascii="Times New Roman" w:hAnsi="Times New Roman" w:cs="Times New Roman"/>
                <w:sz w:val="20"/>
              </w:rPr>
              <w:t xml:space="preserve">к/с 30101810200000000593, </w:t>
            </w:r>
          </w:p>
          <w:p w14:paraId="170876F3" w14:textId="77777777" w:rsidR="00B71B60" w:rsidRPr="00B71B60" w:rsidRDefault="00B71B60" w:rsidP="00B71B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60">
              <w:rPr>
                <w:rFonts w:ascii="Times New Roman" w:hAnsi="Times New Roman" w:cs="Times New Roman"/>
                <w:sz w:val="20"/>
              </w:rPr>
              <w:t>БИК 044525593.</w:t>
            </w:r>
          </w:p>
          <w:p w14:paraId="3AC808CB" w14:textId="77777777" w:rsidR="00B71B60" w:rsidRPr="00B71B60" w:rsidRDefault="00B71B60" w:rsidP="00B71B6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14:paraId="27061649" w14:textId="77777777" w:rsidR="00B71B60" w:rsidRPr="00B71B60" w:rsidRDefault="00B71B60" w:rsidP="00B71B6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71B60">
              <w:rPr>
                <w:rFonts w:ascii="Times New Roman" w:hAnsi="Times New Roman" w:cs="Times New Roman"/>
                <w:b/>
                <w:sz w:val="20"/>
              </w:rPr>
              <w:t>Конкурсный управляющий</w:t>
            </w:r>
          </w:p>
          <w:p w14:paraId="2F91AD63" w14:textId="77777777" w:rsidR="00B71B60" w:rsidRPr="00B71B60" w:rsidRDefault="00B71B60" w:rsidP="00B71B6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14:paraId="02B571A8" w14:textId="77777777" w:rsidR="00B71B60" w:rsidRPr="00B71B60" w:rsidRDefault="00B71B60" w:rsidP="00B71B6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71B60">
              <w:rPr>
                <w:rFonts w:ascii="Times New Roman" w:hAnsi="Times New Roman" w:cs="Times New Roman"/>
                <w:b/>
                <w:sz w:val="20"/>
              </w:rPr>
              <w:t>_________________/Ю.Ю. Хлобыстов</w:t>
            </w:r>
          </w:p>
          <w:p w14:paraId="05D5E079" w14:textId="77777777" w:rsidR="00B71B60" w:rsidRDefault="00B71B60" w:rsidP="00B71B6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73" w:type="dxa"/>
          </w:tcPr>
          <w:p w14:paraId="79113C66" w14:textId="77777777" w:rsidR="00B71B60" w:rsidRDefault="00B71B60" w:rsidP="00B71B6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34A2084B" w14:textId="77777777" w:rsidR="00B71B60" w:rsidRPr="002160F5" w:rsidRDefault="00B71B60" w:rsidP="00B71B60">
      <w:pPr>
        <w:pStyle w:val="ConsPlusNormal"/>
        <w:rPr>
          <w:rFonts w:ascii="Times New Roman" w:hAnsi="Times New Roman" w:cs="Times New Roman"/>
          <w:b/>
          <w:sz w:val="20"/>
        </w:rPr>
      </w:pPr>
    </w:p>
    <w:sectPr w:rsidR="00B71B60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EA67C" w14:textId="77777777" w:rsidR="00C85360" w:rsidRDefault="00C85360" w:rsidP="009F443C">
      <w:r>
        <w:separator/>
      </w:r>
    </w:p>
  </w:endnote>
  <w:endnote w:type="continuationSeparator" w:id="0">
    <w:p w14:paraId="5E78CC09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9DAE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2DE3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670E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FC9D" w14:textId="77777777" w:rsidR="00C85360" w:rsidRDefault="00C85360" w:rsidP="009F443C">
      <w:r>
        <w:separator/>
      </w:r>
    </w:p>
  </w:footnote>
  <w:footnote w:type="continuationSeparator" w:id="0">
    <w:p w14:paraId="0A8A6CC2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C257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D978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642E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D6595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4B94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1B60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3780E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EF727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C57A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B5B2-5466-4A6E-A406-26A1E812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6-03-06T14:22:00Z</dcterms:modified>
</cp:coreProperties>
</file>